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21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21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21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21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022105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21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21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02210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210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5F43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0F33DA-4EF9-44D8-833E-C8FA8BF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ADF-62C6-4B49-8FEE-4E3FDBDC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